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8084" w14:textId="7FD51672" w:rsidR="00B208CD" w:rsidRPr="0026431D" w:rsidRDefault="00B208CD" w:rsidP="006B60C9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07BD8">
        <w:rPr>
          <w:rFonts w:asciiTheme="majorEastAsia" w:eastAsiaTheme="majorEastAsia" w:hAnsiTheme="majorEastAsia" w:hint="eastAsia"/>
          <w:b/>
          <w:sz w:val="28"/>
          <w:szCs w:val="28"/>
        </w:rPr>
        <w:t>土浦</w:t>
      </w:r>
      <w:r w:rsidR="00AC03B5">
        <w:rPr>
          <w:rFonts w:asciiTheme="majorEastAsia" w:eastAsiaTheme="majorEastAsia" w:hAnsiTheme="majorEastAsia" w:hint="eastAsia"/>
          <w:b/>
          <w:sz w:val="28"/>
          <w:szCs w:val="28"/>
        </w:rPr>
        <w:t>キララ</w:t>
      </w:r>
      <w:r w:rsidRPr="00907BD8">
        <w:rPr>
          <w:rFonts w:asciiTheme="majorEastAsia" w:eastAsiaTheme="majorEastAsia" w:hAnsiTheme="majorEastAsia" w:hint="eastAsia"/>
          <w:b/>
          <w:sz w:val="28"/>
          <w:szCs w:val="28"/>
        </w:rPr>
        <w:t>まつり</w:t>
      </w:r>
      <w:r w:rsidR="00AC03B5">
        <w:rPr>
          <w:rFonts w:asciiTheme="majorEastAsia" w:eastAsiaTheme="majorEastAsia" w:hAnsiTheme="majorEastAsia" w:hint="eastAsia"/>
          <w:b/>
          <w:sz w:val="28"/>
          <w:szCs w:val="28"/>
        </w:rPr>
        <w:t>２０２</w:t>
      </w:r>
      <w:r w:rsidR="00336C82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AC03B5">
        <w:rPr>
          <w:rFonts w:asciiTheme="majorEastAsia" w:eastAsiaTheme="majorEastAsia" w:hAnsiTheme="majorEastAsia" w:hint="eastAsia"/>
          <w:b/>
          <w:sz w:val="28"/>
          <w:szCs w:val="28"/>
        </w:rPr>
        <w:t>キッチンカー</w:t>
      </w:r>
      <w:r w:rsidRPr="00907BD8">
        <w:rPr>
          <w:rFonts w:asciiTheme="majorEastAsia" w:eastAsiaTheme="majorEastAsia" w:hAnsiTheme="majorEastAsia" w:hint="eastAsia"/>
          <w:b/>
          <w:sz w:val="28"/>
          <w:szCs w:val="28"/>
        </w:rPr>
        <w:t>出店申込書</w:t>
      </w:r>
    </w:p>
    <w:p w14:paraId="065A7F1C" w14:textId="77777777" w:rsidR="006B60C9" w:rsidRDefault="006B60C9" w:rsidP="0026431D">
      <w:pPr>
        <w:jc w:val="right"/>
        <w:rPr>
          <w:rFonts w:asciiTheme="majorEastAsia" w:eastAsiaTheme="majorEastAsia" w:hAnsiTheme="majorEastAsia"/>
          <w:sz w:val="22"/>
        </w:rPr>
      </w:pPr>
    </w:p>
    <w:p w14:paraId="678C310C" w14:textId="2CCB17BD" w:rsidR="00B208CD" w:rsidRDefault="00C80ED1" w:rsidP="0026431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336C82">
        <w:rPr>
          <w:rFonts w:asciiTheme="majorEastAsia" w:eastAsiaTheme="majorEastAsia" w:hAnsiTheme="majorEastAsia" w:hint="eastAsia"/>
          <w:sz w:val="22"/>
        </w:rPr>
        <w:t>８</w:t>
      </w:r>
      <w:r w:rsidR="00B208CD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7CD0A914" w14:textId="612C6E50" w:rsidR="00B208CD" w:rsidRDefault="00196E02" w:rsidP="00B208C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土浦</w:t>
      </w:r>
      <w:r w:rsidR="00AC03B5">
        <w:rPr>
          <w:rFonts w:asciiTheme="majorEastAsia" w:eastAsiaTheme="majorEastAsia" w:hAnsiTheme="majorEastAsia" w:hint="eastAsia"/>
          <w:sz w:val="22"/>
        </w:rPr>
        <w:t>キララ</w:t>
      </w:r>
      <w:r>
        <w:rPr>
          <w:rFonts w:asciiTheme="majorEastAsia" w:eastAsiaTheme="majorEastAsia" w:hAnsiTheme="majorEastAsia" w:hint="eastAsia"/>
          <w:sz w:val="22"/>
        </w:rPr>
        <w:t>まつり実行委員会</w:t>
      </w:r>
      <w:r w:rsidR="00B208CD">
        <w:rPr>
          <w:rFonts w:asciiTheme="majorEastAsia" w:eastAsiaTheme="majorEastAsia" w:hAnsiTheme="majorEastAsia" w:hint="eastAsia"/>
          <w:sz w:val="22"/>
        </w:rPr>
        <w:t xml:space="preserve">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4"/>
        <w:gridCol w:w="1515"/>
        <w:gridCol w:w="850"/>
        <w:gridCol w:w="1343"/>
        <w:gridCol w:w="3708"/>
      </w:tblGrid>
      <w:tr w:rsidR="00845335" w14:paraId="27D6144B" w14:textId="77777777" w:rsidTr="0026431D">
        <w:trPr>
          <w:trHeight w:val="857"/>
        </w:trPr>
        <w:tc>
          <w:tcPr>
            <w:tcW w:w="18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F358DA" w14:textId="77777777" w:rsidR="00845335" w:rsidRDefault="00845335" w:rsidP="00B208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0BE5F37" w14:textId="659B54A9" w:rsidR="00845335" w:rsidRDefault="00AC03B5" w:rsidP="002643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  <w:p w14:paraId="5200EA1D" w14:textId="6AF554AD" w:rsidR="0026431D" w:rsidRDefault="0026431D" w:rsidP="002643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auto"/>
            </w:tcBorders>
            <w:vAlign w:val="center"/>
          </w:tcPr>
          <w:p w14:paraId="08224277" w14:textId="77777777" w:rsidR="00845335" w:rsidRDefault="00845335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255C803C" w14:textId="77777777" w:rsidR="00845335" w:rsidRDefault="00845335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  <w:p w14:paraId="68B04FB1" w14:textId="6AF51F7D" w:rsidR="00845335" w:rsidRDefault="00845335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71DA72" w14:textId="77777777" w:rsidR="00845335" w:rsidRDefault="00845335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08CD" w14:paraId="2D17435E" w14:textId="77777777" w:rsidTr="004B753D">
        <w:tc>
          <w:tcPr>
            <w:tcW w:w="1854" w:type="dxa"/>
            <w:tcBorders>
              <w:left w:val="double" w:sz="4" w:space="0" w:color="auto"/>
            </w:tcBorders>
            <w:vAlign w:val="center"/>
          </w:tcPr>
          <w:p w14:paraId="5AD542A8" w14:textId="77777777" w:rsidR="00B208CD" w:rsidRDefault="00B208CD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6B16D3" w14:textId="77777777" w:rsidR="00B208CD" w:rsidRDefault="00B208CD" w:rsidP="00B208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14:paraId="215776CB" w14:textId="77777777" w:rsidR="00B208CD" w:rsidRDefault="00B208CD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16" w:type="dxa"/>
            <w:gridSpan w:val="4"/>
            <w:tcBorders>
              <w:right w:val="double" w:sz="4" w:space="0" w:color="auto"/>
            </w:tcBorders>
            <w:vAlign w:val="center"/>
          </w:tcPr>
          <w:p w14:paraId="3992BA96" w14:textId="77777777" w:rsidR="00B208CD" w:rsidRDefault="00B208CD" w:rsidP="004B753D">
            <w:pPr>
              <w:rPr>
                <w:rFonts w:asciiTheme="majorEastAsia" w:eastAsiaTheme="majorEastAsia" w:hAnsiTheme="majorEastAsia"/>
                <w:sz w:val="22"/>
              </w:rPr>
            </w:pPr>
            <w:r w:rsidRPr="0026431D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337510EE" w14:textId="58C5DBEB" w:rsidR="00845335" w:rsidRDefault="00845335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52D1" w14:paraId="374150CA" w14:textId="77777777" w:rsidTr="00845335">
        <w:trPr>
          <w:trHeight w:val="720"/>
        </w:trPr>
        <w:tc>
          <w:tcPr>
            <w:tcW w:w="1854" w:type="dxa"/>
            <w:vMerge w:val="restart"/>
            <w:tcBorders>
              <w:left w:val="double" w:sz="4" w:space="0" w:color="auto"/>
            </w:tcBorders>
            <w:vAlign w:val="center"/>
          </w:tcPr>
          <w:p w14:paraId="78E5AFFA" w14:textId="72D79BAF" w:rsidR="008C52D1" w:rsidRPr="0026431D" w:rsidRDefault="008C52D1" w:rsidP="00845335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6431D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1913379840"/>
              </w:rPr>
              <w:t>連絡</w:t>
            </w:r>
            <w:r w:rsidRPr="0026431D">
              <w:rPr>
                <w:rFonts w:asciiTheme="majorEastAsia" w:eastAsiaTheme="majorEastAsia" w:hAnsiTheme="majorEastAsia" w:hint="eastAsia"/>
                <w:kern w:val="0"/>
                <w:sz w:val="22"/>
                <w:fitText w:val="880" w:id="1913379840"/>
              </w:rPr>
              <w:t>先</w:t>
            </w:r>
          </w:p>
        </w:tc>
        <w:tc>
          <w:tcPr>
            <w:tcW w:w="1515" w:type="dxa"/>
            <w:vAlign w:val="center"/>
          </w:tcPr>
          <w:p w14:paraId="1E9CF74B" w14:textId="63579DC8" w:rsidR="008C52D1" w:rsidRDefault="008C52D1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5901" w:type="dxa"/>
            <w:gridSpan w:val="3"/>
            <w:tcBorders>
              <w:right w:val="double" w:sz="4" w:space="0" w:color="auto"/>
            </w:tcBorders>
            <w:vAlign w:val="center"/>
          </w:tcPr>
          <w:p w14:paraId="06C7BA43" w14:textId="77777777" w:rsidR="008C52D1" w:rsidRDefault="008C52D1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52D1" w14:paraId="616FDB0A" w14:textId="77777777" w:rsidTr="00845335">
        <w:trPr>
          <w:trHeight w:val="720"/>
        </w:trPr>
        <w:tc>
          <w:tcPr>
            <w:tcW w:w="1854" w:type="dxa"/>
            <w:vMerge/>
            <w:tcBorders>
              <w:left w:val="double" w:sz="4" w:space="0" w:color="auto"/>
            </w:tcBorders>
            <w:vAlign w:val="center"/>
          </w:tcPr>
          <w:p w14:paraId="70803CDF" w14:textId="14DCB9FB" w:rsidR="008C52D1" w:rsidRDefault="008C52D1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02AC1B0C" w14:textId="3B3635CA" w:rsidR="008C52D1" w:rsidRDefault="008C52D1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5901" w:type="dxa"/>
            <w:gridSpan w:val="3"/>
            <w:tcBorders>
              <w:right w:val="double" w:sz="4" w:space="0" w:color="auto"/>
            </w:tcBorders>
            <w:vAlign w:val="center"/>
          </w:tcPr>
          <w:p w14:paraId="1F963B5B" w14:textId="77777777" w:rsidR="008C52D1" w:rsidRDefault="008C52D1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52D1" w14:paraId="020D44EB" w14:textId="77777777" w:rsidTr="00845335">
        <w:trPr>
          <w:trHeight w:val="720"/>
        </w:trPr>
        <w:tc>
          <w:tcPr>
            <w:tcW w:w="185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9496F5" w14:textId="77777777" w:rsidR="008C52D1" w:rsidRDefault="008C52D1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  <w:vAlign w:val="center"/>
          </w:tcPr>
          <w:p w14:paraId="177B59BF" w14:textId="76D2D0EB" w:rsidR="008C52D1" w:rsidRDefault="008C52D1" w:rsidP="004B753D">
            <w:pPr>
              <w:rPr>
                <w:rFonts w:asciiTheme="majorEastAsia" w:eastAsiaTheme="majorEastAsia" w:hAnsiTheme="majorEastAsia"/>
                <w:sz w:val="22"/>
              </w:rPr>
            </w:pPr>
            <w:r w:rsidRPr="00A70750">
              <w:rPr>
                <w:rFonts w:asciiTheme="majorEastAsia" w:eastAsiaTheme="majorEastAsia" w:hAnsiTheme="majorEastAsia" w:hint="eastAsia"/>
                <w:w w:val="71"/>
                <w:kern w:val="0"/>
                <w:sz w:val="22"/>
                <w:fitText w:val="1100" w:id="-1301574912"/>
              </w:rPr>
              <w:t>メールアドレ</w:t>
            </w:r>
            <w:r w:rsidRPr="00A70750">
              <w:rPr>
                <w:rFonts w:asciiTheme="majorEastAsia" w:eastAsiaTheme="majorEastAsia" w:hAnsiTheme="majorEastAsia" w:hint="eastAsia"/>
                <w:spacing w:val="8"/>
                <w:w w:val="71"/>
                <w:kern w:val="0"/>
                <w:sz w:val="22"/>
                <w:fitText w:val="1100" w:id="-1301574912"/>
              </w:rPr>
              <w:t>ス</w:t>
            </w:r>
          </w:p>
        </w:tc>
        <w:tc>
          <w:tcPr>
            <w:tcW w:w="590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2EA217" w14:textId="77777777" w:rsidR="008C52D1" w:rsidRDefault="008C52D1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45335" w14:paraId="1A44939D" w14:textId="77777777" w:rsidTr="006B5056">
        <w:trPr>
          <w:trHeight w:val="1159"/>
        </w:trPr>
        <w:tc>
          <w:tcPr>
            <w:tcW w:w="18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FAFE9B" w14:textId="60F4D71E" w:rsidR="00845335" w:rsidRDefault="00AC03B5" w:rsidP="00047BF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販売品目</w:t>
            </w:r>
          </w:p>
        </w:tc>
        <w:tc>
          <w:tcPr>
            <w:tcW w:w="741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53DC46" w14:textId="3DFF4F5D" w:rsidR="00950001" w:rsidRPr="00C236AD" w:rsidRDefault="00950001" w:rsidP="00C236AD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236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キッチンカー</w:t>
            </w:r>
            <w:r w:rsidR="002D5CAD" w:rsidRPr="00C236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</w:p>
          <w:p w14:paraId="2E9497E4" w14:textId="20A22983" w:rsidR="00047BF0" w:rsidRDefault="00047BF0" w:rsidP="004B75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≪内容（具体的に）≫</w:t>
            </w:r>
          </w:p>
          <w:p w14:paraId="04470127" w14:textId="77777777" w:rsidR="00047BF0" w:rsidRPr="00AC03B5" w:rsidRDefault="00047BF0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C6A04BD" w14:textId="59FBDE86" w:rsidR="00047BF0" w:rsidRDefault="00047BF0" w:rsidP="004B75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45335" w14:paraId="48B54FB3" w14:textId="77777777" w:rsidTr="00DD3718">
        <w:trPr>
          <w:trHeight w:val="975"/>
        </w:trPr>
        <w:tc>
          <w:tcPr>
            <w:tcW w:w="1854" w:type="dxa"/>
            <w:tcBorders>
              <w:left w:val="double" w:sz="4" w:space="0" w:color="auto"/>
            </w:tcBorders>
            <w:vAlign w:val="center"/>
          </w:tcPr>
          <w:p w14:paraId="53DFB66A" w14:textId="77777777" w:rsidR="00845335" w:rsidRDefault="00845335" w:rsidP="004B753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14:paraId="4865EC2E" w14:textId="3E9FFCAB" w:rsidR="00845335" w:rsidRDefault="00845335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出店希望日</w:t>
            </w:r>
          </w:p>
          <w:p w14:paraId="09227B3A" w14:textId="77777777" w:rsidR="00845335" w:rsidRDefault="00845335" w:rsidP="004B753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1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8D442" w14:textId="5E776FF3" w:rsidR="00845335" w:rsidRDefault="00AC03B5" w:rsidP="00845335">
            <w:pPr>
              <w:spacing w:line="276" w:lineRule="auto"/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84533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36C8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45335">
              <w:rPr>
                <w:rFonts w:asciiTheme="majorEastAsia" w:eastAsiaTheme="majorEastAsia" w:hAnsiTheme="majorEastAsia" w:hint="eastAsia"/>
                <w:sz w:val="22"/>
              </w:rPr>
              <w:t xml:space="preserve">日（土）　　　・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84533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36C8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45335">
              <w:rPr>
                <w:rFonts w:asciiTheme="majorEastAsia" w:eastAsiaTheme="majorEastAsia" w:hAnsiTheme="majorEastAsia" w:hint="eastAsia"/>
                <w:sz w:val="22"/>
              </w:rPr>
              <w:t>日（日）</w:t>
            </w:r>
          </w:p>
          <w:p w14:paraId="0090A923" w14:textId="0C1905D7" w:rsidR="00845335" w:rsidRDefault="00845335" w:rsidP="00845335">
            <w:pPr>
              <w:spacing w:line="276" w:lineRule="auto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希望日に〇を</w:t>
            </w:r>
            <w:r w:rsidR="0026431D">
              <w:rPr>
                <w:rFonts w:asciiTheme="majorEastAsia" w:eastAsiaTheme="majorEastAsia" w:hAnsiTheme="majorEastAsia" w:hint="eastAsia"/>
                <w:sz w:val="22"/>
              </w:rPr>
              <w:t>つけてく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さい。</w:t>
            </w:r>
          </w:p>
        </w:tc>
      </w:tr>
      <w:tr w:rsidR="00845335" w14:paraId="5A5C1CD0" w14:textId="77777777" w:rsidTr="00DF0B0A">
        <w:trPr>
          <w:trHeight w:val="450"/>
        </w:trPr>
        <w:tc>
          <w:tcPr>
            <w:tcW w:w="1854" w:type="dxa"/>
            <w:tcBorders>
              <w:left w:val="double" w:sz="4" w:space="0" w:color="auto"/>
            </w:tcBorders>
            <w:vAlign w:val="center"/>
          </w:tcPr>
          <w:p w14:paraId="3CB61C4F" w14:textId="77777777" w:rsidR="00424C44" w:rsidRDefault="00424C44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キッチンカー</w:t>
            </w:r>
          </w:p>
          <w:p w14:paraId="6EBF5167" w14:textId="3168CBE8" w:rsidR="00845335" w:rsidRDefault="00845335" w:rsidP="00424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車両名ナンバー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1AFA5" w14:textId="43203542" w:rsidR="00845335" w:rsidRDefault="00845335" w:rsidP="00B208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車両名　　　　　　　　　　車両ナンバー</w:t>
            </w:r>
          </w:p>
        </w:tc>
      </w:tr>
      <w:tr w:rsidR="00424C44" w14:paraId="44837388" w14:textId="77777777" w:rsidTr="00DF0B0A">
        <w:trPr>
          <w:trHeight w:val="450"/>
        </w:trPr>
        <w:tc>
          <w:tcPr>
            <w:tcW w:w="1854" w:type="dxa"/>
            <w:tcBorders>
              <w:left w:val="double" w:sz="4" w:space="0" w:color="auto"/>
            </w:tcBorders>
            <w:vAlign w:val="center"/>
          </w:tcPr>
          <w:p w14:paraId="1B15CD49" w14:textId="23A3E889" w:rsidR="00424C44" w:rsidRPr="00C236AD" w:rsidRDefault="00424C44" w:rsidP="00845335">
            <w:pPr>
              <w:jc w:val="center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C236AD">
              <w:rPr>
                <w:rFonts w:asciiTheme="majorEastAsia" w:eastAsiaTheme="majorEastAsia" w:hAnsiTheme="majorEastAsia" w:hint="eastAsia"/>
                <w:strike/>
                <w:sz w:val="22"/>
              </w:rPr>
              <w:t>テント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11D72" w14:textId="3FC49E89" w:rsidR="00424C44" w:rsidRPr="00C236AD" w:rsidRDefault="00424C44" w:rsidP="00424C44">
            <w:pPr>
              <w:ind w:firstLineChars="300" w:firstLine="660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C236AD">
              <w:rPr>
                <w:rFonts w:asciiTheme="majorEastAsia" w:eastAsiaTheme="majorEastAsia" w:hAnsiTheme="majorEastAsia" w:hint="eastAsia"/>
                <w:strike/>
                <w:sz w:val="22"/>
              </w:rPr>
              <w:t>縦　　　　ｍ　　×　　横　　　　ｍ</w:t>
            </w:r>
          </w:p>
        </w:tc>
      </w:tr>
      <w:tr w:rsidR="0026431D" w14:paraId="63915F9E" w14:textId="77777777" w:rsidTr="00DF0B0A">
        <w:trPr>
          <w:trHeight w:val="450"/>
        </w:trPr>
        <w:tc>
          <w:tcPr>
            <w:tcW w:w="1854" w:type="dxa"/>
            <w:tcBorders>
              <w:left w:val="double" w:sz="4" w:space="0" w:color="auto"/>
            </w:tcBorders>
            <w:vAlign w:val="center"/>
          </w:tcPr>
          <w:p w14:paraId="7A607E78" w14:textId="362AFE6B" w:rsidR="0026431D" w:rsidRDefault="0026431D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火気使用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8745FA" w14:textId="393DF640" w:rsidR="0026431D" w:rsidRDefault="0026431D" w:rsidP="00B208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（</w:t>
            </w:r>
            <w:r w:rsidR="007B1D19">
              <w:rPr>
                <w:rFonts w:asciiTheme="majorEastAsia" w:eastAsiaTheme="majorEastAsia" w:hAnsiTheme="majorEastAsia" w:hint="eastAsia"/>
                <w:sz w:val="22"/>
              </w:rPr>
              <w:t>内容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）</w:t>
            </w:r>
            <w:r w:rsidR="007B1D1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　無</w:t>
            </w:r>
          </w:p>
          <w:p w14:paraId="62E0C278" w14:textId="6DF9F50A" w:rsidR="0026431D" w:rsidRDefault="0026431D" w:rsidP="007B1D1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燃料を使用する発電機も火気に含まれます。</w:t>
            </w:r>
          </w:p>
        </w:tc>
      </w:tr>
      <w:tr w:rsidR="00845335" w14:paraId="37F5F99B" w14:textId="77777777" w:rsidTr="00845335">
        <w:trPr>
          <w:trHeight w:val="857"/>
        </w:trPr>
        <w:tc>
          <w:tcPr>
            <w:tcW w:w="18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CA4988" w14:textId="4D48825E" w:rsidR="00845335" w:rsidRDefault="00845335" w:rsidP="008453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FA9AC" w14:textId="0D67AB8F" w:rsidR="00845335" w:rsidRDefault="004810E5" w:rsidP="004810E5">
            <w:pPr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土浦市</w:t>
            </w:r>
            <w:r w:rsidR="00845335" w:rsidRPr="00336C82">
              <w:rPr>
                <w:rFonts w:asciiTheme="majorEastAsia" w:eastAsiaTheme="majorEastAsia" w:hAnsiTheme="majorEastAsia" w:hint="eastAsia"/>
                <w:spacing w:val="11"/>
                <w:kern w:val="0"/>
                <w:sz w:val="22"/>
                <w:fitText w:val="1430" w:id="-1301574143"/>
              </w:rPr>
              <w:t>観光協会会</w:t>
            </w:r>
            <w:r w:rsidR="00845335" w:rsidRPr="00336C82">
              <w:rPr>
                <w:rFonts w:asciiTheme="majorEastAsia" w:eastAsiaTheme="majorEastAsia" w:hAnsiTheme="majorEastAsia" w:hint="eastAsia"/>
                <w:kern w:val="0"/>
                <w:sz w:val="22"/>
                <w:fitText w:val="1430" w:id="-1301574143"/>
              </w:rPr>
              <w:t>員</w:t>
            </w:r>
          </w:p>
          <w:p w14:paraId="7D4B2469" w14:textId="15C64C89" w:rsidR="00845335" w:rsidRDefault="004810E5" w:rsidP="004810E5">
            <w:pPr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土浦商工会議所会員　　　　　　　</w:t>
            </w:r>
            <w:r w:rsidR="00845335">
              <w:rPr>
                <w:rFonts w:asciiTheme="majorEastAsia" w:eastAsiaTheme="majorEastAsia" w:hAnsiTheme="majorEastAsia" w:hint="eastAsia"/>
                <w:sz w:val="22"/>
              </w:rPr>
              <w:t>非会員</w:t>
            </w:r>
          </w:p>
          <w:p w14:paraId="049A8BE8" w14:textId="79C5E58F" w:rsidR="00845335" w:rsidRDefault="004810E5" w:rsidP="004810E5">
            <w:pPr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土浦商店街連合会会員</w:t>
            </w:r>
            <w:r w:rsidR="00E601C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※〇を</w:t>
            </w:r>
            <w:r w:rsidR="00047BF0">
              <w:rPr>
                <w:rFonts w:asciiTheme="majorEastAsia" w:eastAsiaTheme="majorEastAsia" w:hAnsiTheme="majorEastAsia" w:hint="eastAsia"/>
                <w:sz w:val="22"/>
              </w:rPr>
              <w:t>つけてください</w:t>
            </w:r>
            <w:r w:rsidR="00E601C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14:paraId="72757D3B" w14:textId="2A5456BD" w:rsidR="00B208CD" w:rsidRDefault="00B208CD" w:rsidP="00B208CD">
      <w:pPr>
        <w:jc w:val="center"/>
        <w:rPr>
          <w:rFonts w:asciiTheme="majorEastAsia" w:eastAsiaTheme="majorEastAsia" w:hAnsiTheme="majorEastAsia"/>
          <w:sz w:val="22"/>
        </w:rPr>
      </w:pPr>
      <w:r w:rsidRPr="005A476D">
        <w:rPr>
          <w:rFonts w:asciiTheme="majorEastAsia" w:eastAsiaTheme="majorEastAsia" w:hAnsiTheme="majorEastAsia" w:hint="eastAsia"/>
          <w:sz w:val="28"/>
          <w:szCs w:val="28"/>
        </w:rPr>
        <w:t>誓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5A476D">
        <w:rPr>
          <w:rFonts w:asciiTheme="majorEastAsia" w:eastAsiaTheme="majorEastAsia" w:hAnsiTheme="majorEastAsia" w:hint="eastAsia"/>
          <w:sz w:val="28"/>
          <w:szCs w:val="28"/>
        </w:rPr>
        <w:t>約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5A476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05B5FCDF" w14:textId="1D1D2834" w:rsidR="00845335" w:rsidRDefault="00B208CD" w:rsidP="00B208C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AC03B5">
        <w:rPr>
          <w:rFonts w:asciiTheme="majorEastAsia" w:eastAsiaTheme="majorEastAsia" w:hAnsiTheme="majorEastAsia" w:hint="eastAsia"/>
          <w:sz w:val="22"/>
        </w:rPr>
        <w:t>土浦キララまつり</w:t>
      </w:r>
      <w:r w:rsidR="00845335">
        <w:rPr>
          <w:rFonts w:asciiTheme="majorEastAsia" w:eastAsiaTheme="majorEastAsia" w:hAnsiTheme="majorEastAsia" w:hint="eastAsia"/>
          <w:sz w:val="22"/>
        </w:rPr>
        <w:t>２０２</w:t>
      </w:r>
      <w:r w:rsidR="00336C82">
        <w:rPr>
          <w:rFonts w:asciiTheme="majorEastAsia" w:eastAsiaTheme="majorEastAsia" w:hAnsiTheme="majorEastAsia" w:hint="eastAsia"/>
          <w:sz w:val="22"/>
        </w:rPr>
        <w:t>６</w:t>
      </w:r>
      <w:r w:rsidR="00845335">
        <w:rPr>
          <w:rFonts w:asciiTheme="majorEastAsia" w:eastAsiaTheme="majorEastAsia" w:hAnsiTheme="majorEastAsia" w:hint="eastAsia"/>
          <w:sz w:val="22"/>
        </w:rPr>
        <w:t>イベントの</w:t>
      </w:r>
      <w:r>
        <w:rPr>
          <w:rFonts w:asciiTheme="majorEastAsia" w:eastAsiaTheme="majorEastAsia" w:hAnsiTheme="majorEastAsia" w:hint="eastAsia"/>
          <w:sz w:val="22"/>
        </w:rPr>
        <w:t>出店に</w:t>
      </w:r>
      <w:r w:rsidR="00950001">
        <w:rPr>
          <w:rFonts w:asciiTheme="majorEastAsia" w:eastAsiaTheme="majorEastAsia" w:hAnsiTheme="majorEastAsia" w:hint="eastAsia"/>
          <w:sz w:val="22"/>
        </w:rPr>
        <w:t>あ</w:t>
      </w:r>
      <w:r>
        <w:rPr>
          <w:rFonts w:asciiTheme="majorEastAsia" w:eastAsiaTheme="majorEastAsia" w:hAnsiTheme="majorEastAsia" w:hint="eastAsia"/>
          <w:sz w:val="22"/>
        </w:rPr>
        <w:t>たり</w:t>
      </w:r>
      <w:r w:rsidR="005A06E6" w:rsidRPr="00367FE6">
        <w:rPr>
          <w:rFonts w:asciiTheme="majorEastAsia" w:eastAsiaTheme="majorEastAsia" w:hAnsiTheme="majorEastAsia" w:hint="eastAsia"/>
          <w:sz w:val="22"/>
        </w:rPr>
        <w:t>、</w:t>
      </w:r>
      <w:r w:rsidR="00424C44" w:rsidRPr="00367FE6">
        <w:rPr>
          <w:rFonts w:asciiTheme="majorEastAsia" w:eastAsiaTheme="majorEastAsia" w:hAnsiTheme="majorEastAsia" w:hint="eastAsia"/>
          <w:sz w:val="22"/>
          <w:u w:val="wave"/>
        </w:rPr>
        <w:t>実行</w:t>
      </w:r>
      <w:r w:rsidR="00950001" w:rsidRPr="00367FE6">
        <w:rPr>
          <w:rFonts w:asciiTheme="majorEastAsia" w:eastAsiaTheme="majorEastAsia" w:hAnsiTheme="majorEastAsia" w:hint="eastAsia"/>
          <w:sz w:val="22"/>
          <w:u w:val="wave"/>
        </w:rPr>
        <w:t>委員会の指示</w:t>
      </w:r>
      <w:r w:rsidR="00424C44" w:rsidRPr="00367FE6">
        <w:rPr>
          <w:rFonts w:asciiTheme="majorEastAsia" w:eastAsiaTheme="majorEastAsia" w:hAnsiTheme="majorEastAsia" w:hint="eastAsia"/>
          <w:sz w:val="22"/>
          <w:u w:val="wave"/>
        </w:rPr>
        <w:t>を</w:t>
      </w:r>
      <w:r w:rsidRPr="00367FE6">
        <w:rPr>
          <w:rFonts w:asciiTheme="majorEastAsia" w:eastAsiaTheme="majorEastAsia" w:hAnsiTheme="majorEastAsia" w:hint="eastAsia"/>
          <w:sz w:val="22"/>
          <w:u w:val="wave"/>
        </w:rPr>
        <w:t>順守</w:t>
      </w:r>
      <w:r w:rsidR="00367FE6" w:rsidRPr="00367FE6">
        <w:rPr>
          <w:rFonts w:asciiTheme="majorEastAsia" w:eastAsiaTheme="majorEastAsia" w:hAnsiTheme="majorEastAsia" w:hint="eastAsia"/>
          <w:sz w:val="22"/>
          <w:u w:val="wave"/>
        </w:rPr>
        <w:t>し、販売時間等のルールに従わなかった場合は、次回からの出店を取りやめます。</w:t>
      </w:r>
      <w:r w:rsidR="00AD55C7">
        <w:rPr>
          <w:rFonts w:asciiTheme="majorEastAsia" w:eastAsiaTheme="majorEastAsia" w:hAnsiTheme="majorEastAsia" w:hint="eastAsia"/>
          <w:sz w:val="22"/>
        </w:rPr>
        <w:t>また</w:t>
      </w:r>
      <w:r w:rsidR="005A06E6">
        <w:rPr>
          <w:rFonts w:asciiTheme="majorEastAsia" w:eastAsiaTheme="majorEastAsia" w:hAnsiTheme="majorEastAsia" w:hint="eastAsia"/>
          <w:sz w:val="22"/>
        </w:rPr>
        <w:t>、</w:t>
      </w:r>
      <w:r w:rsidR="00481C9F">
        <w:rPr>
          <w:rFonts w:asciiTheme="majorEastAsia" w:eastAsiaTheme="majorEastAsia" w:hAnsiTheme="majorEastAsia" w:hint="eastAsia"/>
          <w:sz w:val="22"/>
        </w:rPr>
        <w:t>衛生面</w:t>
      </w:r>
      <w:r w:rsidR="00AA0FF5">
        <w:rPr>
          <w:rFonts w:asciiTheme="majorEastAsia" w:eastAsiaTheme="majorEastAsia" w:hAnsiTheme="majorEastAsia" w:hint="eastAsia"/>
          <w:sz w:val="22"/>
        </w:rPr>
        <w:t>・</w:t>
      </w:r>
      <w:r w:rsidR="00481C9F">
        <w:rPr>
          <w:rFonts w:asciiTheme="majorEastAsia" w:eastAsiaTheme="majorEastAsia" w:hAnsiTheme="majorEastAsia" w:hint="eastAsia"/>
          <w:sz w:val="22"/>
        </w:rPr>
        <w:t>販売</w:t>
      </w:r>
      <w:r w:rsidR="00AA0FF5">
        <w:rPr>
          <w:rFonts w:asciiTheme="majorEastAsia" w:eastAsiaTheme="majorEastAsia" w:hAnsiTheme="majorEastAsia" w:hint="eastAsia"/>
          <w:sz w:val="22"/>
        </w:rPr>
        <w:t>面等</w:t>
      </w:r>
      <w:r w:rsidR="00AD55C7">
        <w:rPr>
          <w:rFonts w:asciiTheme="majorEastAsia" w:eastAsiaTheme="majorEastAsia" w:hAnsiTheme="majorEastAsia" w:hint="eastAsia"/>
          <w:sz w:val="22"/>
        </w:rPr>
        <w:t>の</w:t>
      </w:r>
      <w:r w:rsidR="00AA0FF5">
        <w:rPr>
          <w:rFonts w:asciiTheme="majorEastAsia" w:eastAsiaTheme="majorEastAsia" w:hAnsiTheme="majorEastAsia" w:hint="eastAsia"/>
          <w:sz w:val="22"/>
        </w:rPr>
        <w:t>事故等</w:t>
      </w:r>
      <w:r w:rsidR="00AD55C7">
        <w:rPr>
          <w:rFonts w:asciiTheme="majorEastAsia" w:eastAsiaTheme="majorEastAsia" w:hAnsiTheme="majorEastAsia" w:hint="eastAsia"/>
          <w:sz w:val="22"/>
        </w:rPr>
        <w:t>で</w:t>
      </w:r>
      <w:r w:rsidR="005A06E6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生じた不利益等の一切の事項の責任は当方が負うこととし</w:t>
      </w:r>
      <w:r w:rsidR="005A06E6">
        <w:rPr>
          <w:rFonts w:asciiTheme="majorEastAsia" w:eastAsiaTheme="majorEastAsia" w:hAnsiTheme="majorEastAsia" w:hint="eastAsia"/>
          <w:sz w:val="22"/>
        </w:rPr>
        <w:t>、</w:t>
      </w:r>
      <w:r w:rsidR="00AD55C7">
        <w:rPr>
          <w:rFonts w:asciiTheme="majorEastAsia" w:eastAsiaTheme="majorEastAsia" w:hAnsiTheme="majorEastAsia" w:hint="eastAsia"/>
          <w:sz w:val="22"/>
        </w:rPr>
        <w:t>主催者には</w:t>
      </w:r>
      <w:r w:rsidR="005A06E6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一切の迷惑をお掛けしません。</w:t>
      </w:r>
    </w:p>
    <w:p w14:paraId="2B8DA8FA" w14:textId="05D363A5" w:rsidR="00B208CD" w:rsidRDefault="00845335" w:rsidP="00914EF5">
      <w:pPr>
        <w:ind w:firstLineChars="1900" w:firstLine="4180"/>
        <w:rPr>
          <w:rFonts w:asciiTheme="majorEastAsia" w:eastAsiaTheme="majorEastAsia" w:hAnsiTheme="majorEastAsia"/>
          <w:sz w:val="22"/>
          <w:u w:val="single"/>
        </w:rPr>
      </w:pPr>
      <w:r w:rsidRPr="00845335">
        <w:rPr>
          <w:rFonts w:asciiTheme="majorEastAsia" w:eastAsiaTheme="majorEastAsia" w:hAnsiTheme="majorEastAsia" w:hint="eastAsia"/>
          <w:sz w:val="22"/>
          <w:u w:val="single"/>
        </w:rPr>
        <w:t xml:space="preserve">事業者　　　　　　　　　　　　　　　　　</w:t>
      </w:r>
    </w:p>
    <w:p w14:paraId="19A26731" w14:textId="77777777" w:rsidR="00845335" w:rsidRPr="00845335" w:rsidRDefault="00845335" w:rsidP="00845335">
      <w:pPr>
        <w:ind w:firstLineChars="1600" w:firstLine="3520"/>
        <w:rPr>
          <w:rFonts w:asciiTheme="majorEastAsia" w:eastAsiaTheme="majorEastAsia" w:hAnsiTheme="majorEastAsia"/>
          <w:sz w:val="22"/>
          <w:u w:val="single"/>
        </w:rPr>
      </w:pPr>
    </w:p>
    <w:p w14:paraId="749836F0" w14:textId="15E651F9" w:rsidR="00A84CD0" w:rsidRPr="00845335" w:rsidRDefault="00B208CD" w:rsidP="00A84CD0">
      <w:pPr>
        <w:rPr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914EF5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845335">
        <w:rPr>
          <w:rFonts w:asciiTheme="majorEastAsia" w:eastAsiaTheme="majorEastAsia" w:hAnsiTheme="majorEastAsia" w:hint="eastAsia"/>
          <w:sz w:val="22"/>
        </w:rPr>
        <w:t xml:space="preserve">　</w:t>
      </w:r>
      <w:r w:rsidRPr="00845335">
        <w:rPr>
          <w:rFonts w:asciiTheme="majorEastAsia" w:eastAsiaTheme="majorEastAsia" w:hAnsiTheme="majorEastAsia" w:hint="eastAsia"/>
          <w:sz w:val="22"/>
          <w:u w:val="single"/>
        </w:rPr>
        <w:t xml:space="preserve">氏　名　　　　　　　　　　　　　　　　　</w:t>
      </w:r>
    </w:p>
    <w:sectPr w:rsidR="00A84CD0" w:rsidRPr="00845335" w:rsidSect="00EB5FE5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2DEDA" w14:textId="77777777" w:rsidR="004C73B0" w:rsidRDefault="004C73B0" w:rsidP="007E0807">
      <w:r>
        <w:separator/>
      </w:r>
    </w:p>
  </w:endnote>
  <w:endnote w:type="continuationSeparator" w:id="0">
    <w:p w14:paraId="2BD51BD9" w14:textId="77777777" w:rsidR="004C73B0" w:rsidRDefault="004C73B0" w:rsidP="007E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E526" w14:textId="77777777" w:rsidR="004C73B0" w:rsidRDefault="004C73B0" w:rsidP="007E0807">
      <w:r>
        <w:separator/>
      </w:r>
    </w:p>
  </w:footnote>
  <w:footnote w:type="continuationSeparator" w:id="0">
    <w:p w14:paraId="05A51919" w14:textId="77777777" w:rsidR="004C73B0" w:rsidRDefault="004C73B0" w:rsidP="007E0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BC"/>
    <w:rsid w:val="000256CD"/>
    <w:rsid w:val="00047BF0"/>
    <w:rsid w:val="0006010D"/>
    <w:rsid w:val="00070C85"/>
    <w:rsid w:val="000A6B9E"/>
    <w:rsid w:val="000B1A8E"/>
    <w:rsid w:val="000F3DCE"/>
    <w:rsid w:val="00164659"/>
    <w:rsid w:val="00196E02"/>
    <w:rsid w:val="001B6307"/>
    <w:rsid w:val="001E19BC"/>
    <w:rsid w:val="001F6342"/>
    <w:rsid w:val="0020605F"/>
    <w:rsid w:val="00235DFB"/>
    <w:rsid w:val="0023638C"/>
    <w:rsid w:val="0026431D"/>
    <w:rsid w:val="00276527"/>
    <w:rsid w:val="002D5CAD"/>
    <w:rsid w:val="00301496"/>
    <w:rsid w:val="00323BF7"/>
    <w:rsid w:val="00336C82"/>
    <w:rsid w:val="00347B80"/>
    <w:rsid w:val="00352D58"/>
    <w:rsid w:val="00367FE6"/>
    <w:rsid w:val="0037319C"/>
    <w:rsid w:val="003A3D34"/>
    <w:rsid w:val="003D1A00"/>
    <w:rsid w:val="003E3151"/>
    <w:rsid w:val="00411C14"/>
    <w:rsid w:val="004162D6"/>
    <w:rsid w:val="00424C44"/>
    <w:rsid w:val="00452967"/>
    <w:rsid w:val="00476A0A"/>
    <w:rsid w:val="004810E5"/>
    <w:rsid w:val="00481C9F"/>
    <w:rsid w:val="00484C78"/>
    <w:rsid w:val="004914A0"/>
    <w:rsid w:val="004B5F70"/>
    <w:rsid w:val="004C45B7"/>
    <w:rsid w:val="004C5155"/>
    <w:rsid w:val="004C73B0"/>
    <w:rsid w:val="005173D6"/>
    <w:rsid w:val="00531020"/>
    <w:rsid w:val="005328C0"/>
    <w:rsid w:val="00556D22"/>
    <w:rsid w:val="0057429B"/>
    <w:rsid w:val="0059154B"/>
    <w:rsid w:val="0059566C"/>
    <w:rsid w:val="005A06E6"/>
    <w:rsid w:val="005A1634"/>
    <w:rsid w:val="005D12D1"/>
    <w:rsid w:val="0062505F"/>
    <w:rsid w:val="00634064"/>
    <w:rsid w:val="00634672"/>
    <w:rsid w:val="0066652C"/>
    <w:rsid w:val="006713E2"/>
    <w:rsid w:val="00687623"/>
    <w:rsid w:val="0069598B"/>
    <w:rsid w:val="006B369B"/>
    <w:rsid w:val="006B60C9"/>
    <w:rsid w:val="006C1BB6"/>
    <w:rsid w:val="006E0F78"/>
    <w:rsid w:val="006F7A5D"/>
    <w:rsid w:val="007016FA"/>
    <w:rsid w:val="0070224D"/>
    <w:rsid w:val="00703846"/>
    <w:rsid w:val="00715EF3"/>
    <w:rsid w:val="007568B4"/>
    <w:rsid w:val="00767A8A"/>
    <w:rsid w:val="00770548"/>
    <w:rsid w:val="00780459"/>
    <w:rsid w:val="00797E98"/>
    <w:rsid w:val="007B1D19"/>
    <w:rsid w:val="007E0807"/>
    <w:rsid w:val="007E0D42"/>
    <w:rsid w:val="008075B8"/>
    <w:rsid w:val="0081164D"/>
    <w:rsid w:val="008139A2"/>
    <w:rsid w:val="00814E49"/>
    <w:rsid w:val="00830965"/>
    <w:rsid w:val="00834996"/>
    <w:rsid w:val="00845335"/>
    <w:rsid w:val="00852292"/>
    <w:rsid w:val="00853E00"/>
    <w:rsid w:val="008A20EB"/>
    <w:rsid w:val="008C52D1"/>
    <w:rsid w:val="008C773A"/>
    <w:rsid w:val="008D7A96"/>
    <w:rsid w:val="00901A0B"/>
    <w:rsid w:val="00910498"/>
    <w:rsid w:val="00912D54"/>
    <w:rsid w:val="00913AA0"/>
    <w:rsid w:val="00914EF5"/>
    <w:rsid w:val="00924590"/>
    <w:rsid w:val="0092616C"/>
    <w:rsid w:val="00935CF3"/>
    <w:rsid w:val="00946532"/>
    <w:rsid w:val="00950001"/>
    <w:rsid w:val="00984A2A"/>
    <w:rsid w:val="009F2735"/>
    <w:rsid w:val="00A05850"/>
    <w:rsid w:val="00A17C37"/>
    <w:rsid w:val="00A52146"/>
    <w:rsid w:val="00A70750"/>
    <w:rsid w:val="00A74409"/>
    <w:rsid w:val="00A8321B"/>
    <w:rsid w:val="00A84CD0"/>
    <w:rsid w:val="00A9551A"/>
    <w:rsid w:val="00AA0FF5"/>
    <w:rsid w:val="00AA2130"/>
    <w:rsid w:val="00AB14EC"/>
    <w:rsid w:val="00AC03B5"/>
    <w:rsid w:val="00AD55C7"/>
    <w:rsid w:val="00AE50D8"/>
    <w:rsid w:val="00B014D3"/>
    <w:rsid w:val="00B208CD"/>
    <w:rsid w:val="00B31A2F"/>
    <w:rsid w:val="00B74D70"/>
    <w:rsid w:val="00B84E53"/>
    <w:rsid w:val="00B904E2"/>
    <w:rsid w:val="00BE4567"/>
    <w:rsid w:val="00BE70EF"/>
    <w:rsid w:val="00BF0A80"/>
    <w:rsid w:val="00C10FAA"/>
    <w:rsid w:val="00C15B93"/>
    <w:rsid w:val="00C236AD"/>
    <w:rsid w:val="00C71541"/>
    <w:rsid w:val="00C80ED1"/>
    <w:rsid w:val="00C82964"/>
    <w:rsid w:val="00D01BCB"/>
    <w:rsid w:val="00D452A6"/>
    <w:rsid w:val="00D521D6"/>
    <w:rsid w:val="00D555AC"/>
    <w:rsid w:val="00D64026"/>
    <w:rsid w:val="00D862E9"/>
    <w:rsid w:val="00D86CA8"/>
    <w:rsid w:val="00E25D47"/>
    <w:rsid w:val="00E424A2"/>
    <w:rsid w:val="00E601CC"/>
    <w:rsid w:val="00EA6E91"/>
    <w:rsid w:val="00EB5FE5"/>
    <w:rsid w:val="00EE42EE"/>
    <w:rsid w:val="00EF655F"/>
    <w:rsid w:val="00F12BE4"/>
    <w:rsid w:val="00F67EE6"/>
    <w:rsid w:val="00F921A5"/>
    <w:rsid w:val="00FE04D7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187D9"/>
  <w15:docId w15:val="{22EF6751-6D91-48A0-8E26-6FAD101D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4CD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84CD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84CD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84CD0"/>
    <w:rPr>
      <w:sz w:val="24"/>
      <w:szCs w:val="24"/>
    </w:rPr>
  </w:style>
  <w:style w:type="table" w:styleId="a7">
    <w:name w:val="Table Grid"/>
    <w:basedOn w:val="a1"/>
    <w:uiPriority w:val="59"/>
    <w:rsid w:val="00B2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08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807"/>
  </w:style>
  <w:style w:type="paragraph" w:styleId="aa">
    <w:name w:val="footer"/>
    <w:basedOn w:val="a"/>
    <w:link w:val="ab"/>
    <w:uiPriority w:val="99"/>
    <w:unhideWhenUsed/>
    <w:rsid w:val="007E08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0262-3A3B-4194-A81F-F1533AAD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mu</dc:creator>
  <cp:lastModifiedBy>User</cp:lastModifiedBy>
  <cp:revision>3</cp:revision>
  <cp:lastPrinted>2026-06-03T05:38:00Z</cp:lastPrinted>
  <dcterms:created xsi:type="dcterms:W3CDTF">2026-06-26T03:06:00Z</dcterms:created>
  <dcterms:modified xsi:type="dcterms:W3CDTF">2026-06-26T03:07:00Z</dcterms:modified>
</cp:coreProperties>
</file>